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D5" w:rsidRPr="00E767CE" w:rsidRDefault="00D229D5" w:rsidP="00E767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>Приложение 8</w:t>
      </w:r>
    </w:p>
    <w:p w:rsidR="00D229D5" w:rsidRPr="00E767CE" w:rsidRDefault="00D229D5" w:rsidP="00E767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229D5" w:rsidRPr="00E767CE" w:rsidRDefault="00D229D5" w:rsidP="00E767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229D5" w:rsidRPr="00E767CE" w:rsidTr="00133867">
        <w:tc>
          <w:tcPr>
            <w:tcW w:w="486" w:type="dxa"/>
            <w:vAlign w:val="bottom"/>
            <w:hideMark/>
          </w:tcPr>
          <w:p w:rsidR="00D229D5" w:rsidRPr="00E767CE" w:rsidRDefault="00D229D5" w:rsidP="00E767CE">
            <w:pPr>
              <w:pStyle w:val="a9"/>
              <w:jc w:val="center"/>
            </w:pPr>
            <w:r w:rsidRPr="00E767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9D5" w:rsidRPr="00E767CE" w:rsidRDefault="00C41637" w:rsidP="00E767CE">
            <w:pPr>
              <w:pStyle w:val="a9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D229D5" w:rsidRPr="00E767CE" w:rsidRDefault="00D229D5" w:rsidP="00E767CE">
            <w:pPr>
              <w:pStyle w:val="a9"/>
              <w:jc w:val="center"/>
            </w:pPr>
            <w:r w:rsidRPr="00E767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9D5" w:rsidRPr="00E767CE" w:rsidRDefault="00C41637" w:rsidP="00E767CE">
            <w:pPr>
              <w:pStyle w:val="a9"/>
              <w:jc w:val="center"/>
            </w:pPr>
            <w:r>
              <w:t>79/1120</w:t>
            </w:r>
          </w:p>
        </w:tc>
      </w:tr>
    </w:tbl>
    <w:p w:rsidR="00D229D5" w:rsidRPr="00E767CE" w:rsidRDefault="00D229D5" w:rsidP="00E767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E767CE" w:rsidRDefault="00D229D5" w:rsidP="00E767CE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>«</w:t>
      </w:r>
      <w:r w:rsidR="00201ED4" w:rsidRPr="00E767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E767CE">
        <w:rPr>
          <w:rFonts w:ascii="Times New Roman" w:hAnsi="Times New Roman" w:cs="Times New Roman"/>
          <w:sz w:val="28"/>
          <w:szCs w:val="28"/>
        </w:rPr>
        <w:t>8</w:t>
      </w:r>
    </w:p>
    <w:p w:rsidR="00201ED4" w:rsidRPr="00E767CE" w:rsidRDefault="00201ED4" w:rsidP="00E767C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E767CE" w:rsidRDefault="00201ED4" w:rsidP="00E767C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767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E767CE" w:rsidTr="00201ED4">
        <w:tc>
          <w:tcPr>
            <w:tcW w:w="486" w:type="dxa"/>
            <w:vAlign w:val="bottom"/>
            <w:hideMark/>
          </w:tcPr>
          <w:p w:rsidR="00201ED4" w:rsidRPr="00E767CE" w:rsidRDefault="00201ED4" w:rsidP="00E767CE">
            <w:pPr>
              <w:pStyle w:val="a9"/>
              <w:jc w:val="center"/>
            </w:pPr>
            <w:r w:rsidRPr="00E767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E767CE" w:rsidRDefault="00F2429B" w:rsidP="00E767CE">
            <w:pPr>
              <w:pStyle w:val="a9"/>
              <w:jc w:val="center"/>
            </w:pPr>
            <w:r w:rsidRPr="00E767CE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201ED4" w:rsidRPr="00E767CE" w:rsidRDefault="00201ED4" w:rsidP="00E767CE">
            <w:pPr>
              <w:pStyle w:val="a9"/>
              <w:jc w:val="center"/>
            </w:pPr>
            <w:r w:rsidRPr="00E767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E767CE" w:rsidRDefault="00F2429B" w:rsidP="00E767CE">
            <w:pPr>
              <w:pStyle w:val="a9"/>
              <w:jc w:val="center"/>
            </w:pPr>
            <w:r w:rsidRPr="00E767CE">
              <w:t>58/</w:t>
            </w:r>
            <w:r w:rsidR="006B1E9C" w:rsidRPr="00E767CE">
              <w:t>905</w:t>
            </w:r>
          </w:p>
        </w:tc>
      </w:tr>
    </w:tbl>
    <w:p w:rsidR="00201ED4" w:rsidRDefault="00201ED4" w:rsidP="00E767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E767CE" w:rsidRDefault="002C7118" w:rsidP="00E767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E767CE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E767CE" w:rsidRDefault="002C7118" w:rsidP="00E767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E767CE">
        <w:rPr>
          <w:rFonts w:ascii="Times New Roman" w:hAnsi="Times New Roman" w:cs="Times New Roman"/>
          <w:sz w:val="28"/>
        </w:rPr>
        <w:t xml:space="preserve">на </w:t>
      </w:r>
      <w:r w:rsidRPr="00E767CE">
        <w:rPr>
          <w:rFonts w:ascii="Times New Roman" w:hAnsi="Times New Roman" w:cs="Times New Roman"/>
          <w:sz w:val="28"/>
          <w:szCs w:val="28"/>
        </w:rPr>
        <w:t>20</w:t>
      </w:r>
      <w:r w:rsidR="005565D6" w:rsidRPr="00E767CE">
        <w:rPr>
          <w:rFonts w:ascii="Times New Roman" w:hAnsi="Times New Roman" w:cs="Times New Roman"/>
          <w:sz w:val="28"/>
          <w:szCs w:val="28"/>
        </w:rPr>
        <w:t>2</w:t>
      </w:r>
      <w:r w:rsidR="00EE1EB4" w:rsidRPr="00E767CE">
        <w:rPr>
          <w:rFonts w:ascii="Times New Roman" w:hAnsi="Times New Roman" w:cs="Times New Roman"/>
          <w:sz w:val="28"/>
          <w:szCs w:val="28"/>
        </w:rPr>
        <w:t>2</w:t>
      </w:r>
      <w:r w:rsidRPr="00E767C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E767CE">
        <w:rPr>
          <w:rFonts w:ascii="Times New Roman" w:hAnsi="Times New Roman" w:cs="Times New Roman"/>
          <w:sz w:val="28"/>
        </w:rPr>
        <w:t>плановый период 20</w:t>
      </w:r>
      <w:r w:rsidR="006E324C" w:rsidRPr="00E767CE">
        <w:rPr>
          <w:rFonts w:ascii="Times New Roman" w:hAnsi="Times New Roman" w:cs="Times New Roman"/>
          <w:sz w:val="28"/>
        </w:rPr>
        <w:t>2</w:t>
      </w:r>
      <w:r w:rsidR="00EE1EB4" w:rsidRPr="00E767CE">
        <w:rPr>
          <w:rFonts w:ascii="Times New Roman" w:hAnsi="Times New Roman" w:cs="Times New Roman"/>
          <w:sz w:val="28"/>
        </w:rPr>
        <w:t>3</w:t>
      </w:r>
      <w:r w:rsidRPr="00E767CE">
        <w:rPr>
          <w:rFonts w:ascii="Times New Roman" w:hAnsi="Times New Roman" w:cs="Times New Roman"/>
          <w:sz w:val="28"/>
        </w:rPr>
        <w:t xml:space="preserve"> и 20</w:t>
      </w:r>
      <w:r w:rsidR="005C3741" w:rsidRPr="00E767CE">
        <w:rPr>
          <w:rFonts w:ascii="Times New Roman" w:hAnsi="Times New Roman" w:cs="Times New Roman"/>
          <w:sz w:val="28"/>
        </w:rPr>
        <w:t>2</w:t>
      </w:r>
      <w:r w:rsidR="00EE1EB4" w:rsidRPr="00E767CE">
        <w:rPr>
          <w:rFonts w:ascii="Times New Roman" w:hAnsi="Times New Roman" w:cs="Times New Roman"/>
          <w:sz w:val="28"/>
        </w:rPr>
        <w:t>4</w:t>
      </w:r>
      <w:r w:rsidRPr="00E767CE">
        <w:rPr>
          <w:rFonts w:ascii="Times New Roman" w:hAnsi="Times New Roman" w:cs="Times New Roman"/>
          <w:sz w:val="28"/>
        </w:rPr>
        <w:t xml:space="preserve"> годов</w:t>
      </w:r>
    </w:p>
    <w:p w:rsidR="0074486B" w:rsidRPr="00E767CE" w:rsidRDefault="0074486B" w:rsidP="00E767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842"/>
        <w:gridCol w:w="1701"/>
      </w:tblGrid>
      <w:tr w:rsidR="00961AC1" w:rsidRPr="00E767CE" w:rsidTr="00E76A48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E767CE">
              <w:rPr>
                <w:sz w:val="24"/>
                <w:szCs w:val="24"/>
              </w:rPr>
              <w:br w:type="page"/>
              <w:t xml:space="preserve">№ </w:t>
            </w:r>
          </w:p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Сумма (тыс. руб.)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24 год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br w:type="page"/>
            </w:r>
            <w:r w:rsidRPr="00E767C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1AC1" w:rsidRPr="00E767CE" w:rsidRDefault="00961AC1" w:rsidP="00E76A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</w:t>
            </w:r>
          </w:p>
        </w:tc>
      </w:tr>
      <w:bookmarkEnd w:id="0"/>
      <w:tr w:rsidR="00961AC1" w:rsidRPr="00E767CE" w:rsidTr="00E76A48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60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761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7341,8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6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659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0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0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0640,2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</w:t>
            </w:r>
            <w:r w:rsidR="001B6AA2">
              <w:rPr>
                <w:sz w:val="24"/>
                <w:szCs w:val="24"/>
              </w:rPr>
              <w:t>одителей, лицам из числа детей-</w:t>
            </w:r>
            <w:r w:rsidRPr="00E767CE">
              <w:rPr>
                <w:sz w:val="24"/>
                <w:szCs w:val="24"/>
              </w:rPr>
              <w:t>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490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576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59643,2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71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24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3713,40000</w:t>
            </w:r>
          </w:p>
        </w:tc>
      </w:tr>
    </w:tbl>
    <w:p w:rsidR="00E76A48" w:rsidRPr="00E76A48" w:rsidRDefault="00E76A48">
      <w:pPr>
        <w:rPr>
          <w:sz w:val="1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842"/>
        <w:gridCol w:w="1701"/>
      </w:tblGrid>
      <w:tr w:rsidR="00E76A48" w:rsidRPr="00E767CE" w:rsidTr="005E60B4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A48" w:rsidRPr="00E767CE" w:rsidRDefault="00E76A48" w:rsidP="005E60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br w:type="page"/>
            </w:r>
            <w:r w:rsidRPr="00E767CE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A48" w:rsidRPr="00E767CE" w:rsidRDefault="00E76A48" w:rsidP="005E60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A48" w:rsidRPr="00E767CE" w:rsidRDefault="00E76A48" w:rsidP="005E60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A48" w:rsidRPr="00E767CE" w:rsidRDefault="00E76A48" w:rsidP="005E60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A48" w:rsidRPr="00E767CE" w:rsidRDefault="00E76A48" w:rsidP="005E60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7034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246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926799,4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58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8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8785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610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27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2756,3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0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2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283,9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4055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5948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594886,5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96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76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7666,6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</w:t>
            </w:r>
            <w:r w:rsidR="00E76A48">
              <w:rPr>
                <w:sz w:val="24"/>
                <w:szCs w:val="24"/>
              </w:rPr>
              <w:t xml:space="preserve"> </w:t>
            </w:r>
            <w:r w:rsidRPr="00E767CE">
              <w:rPr>
                <w:sz w:val="24"/>
                <w:szCs w:val="24"/>
              </w:rPr>
              <w:t>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231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23489,7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редоставление гражданам субсидий на оплату жилого</w:t>
            </w:r>
            <w:r w:rsidR="00E76A48">
              <w:rPr>
                <w:sz w:val="24"/>
                <w:szCs w:val="24"/>
              </w:rPr>
              <w:t xml:space="preserve">          </w:t>
            </w:r>
            <w:r w:rsidRPr="00E767CE">
              <w:rPr>
                <w:sz w:val="24"/>
                <w:szCs w:val="24"/>
              </w:rPr>
              <w:t>помещения и коммунальных</w:t>
            </w:r>
            <w:r w:rsidR="00E76A48">
              <w:rPr>
                <w:sz w:val="24"/>
                <w:szCs w:val="24"/>
              </w:rPr>
              <w:t xml:space="preserve">          </w:t>
            </w:r>
            <w:r w:rsidRPr="00E767CE">
              <w:rPr>
                <w:sz w:val="24"/>
                <w:szCs w:val="24"/>
              </w:rPr>
              <w:t xml:space="preserve">услуг в соответствии с </w:t>
            </w:r>
            <w:r w:rsidR="00E76A48">
              <w:rPr>
                <w:sz w:val="24"/>
                <w:szCs w:val="24"/>
              </w:rPr>
              <w:t xml:space="preserve">                </w:t>
            </w:r>
            <w:r w:rsidRPr="00E767CE">
              <w:rPr>
                <w:sz w:val="24"/>
                <w:szCs w:val="24"/>
              </w:rPr>
              <w:t>Законом Волгоградской области</w:t>
            </w:r>
            <w:r w:rsidR="00E76A48">
              <w:rPr>
                <w:sz w:val="24"/>
                <w:szCs w:val="24"/>
              </w:rPr>
              <w:t xml:space="preserve"> </w:t>
            </w:r>
            <w:r w:rsidRPr="00E767CE">
              <w:rPr>
                <w:sz w:val="24"/>
                <w:szCs w:val="24"/>
              </w:rPr>
              <w:t>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</w:t>
            </w:r>
            <w:r w:rsidR="00E76A48">
              <w:rPr>
                <w:sz w:val="24"/>
                <w:szCs w:val="24"/>
              </w:rPr>
              <w:t xml:space="preserve"> </w:t>
            </w:r>
            <w:r w:rsidRPr="00E767CE">
              <w:rPr>
                <w:sz w:val="24"/>
                <w:szCs w:val="24"/>
              </w:rPr>
              <w:t>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010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458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07676,3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1054,2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62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353,7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4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926,9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16186,64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04141,5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BF40CA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реализацию </w:t>
            </w:r>
            <w:r w:rsidR="00961AC1" w:rsidRPr="00E767CE">
              <w:rPr>
                <w:sz w:val="24"/>
                <w:szCs w:val="24"/>
              </w:rPr>
              <w:t>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9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481,3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2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44,9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1,6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7497,398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13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5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5498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94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94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9423,6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4457,106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44806,791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ежемесячное денежное вознаграждение за классное руководство (кураторство) педагогическим работникам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437,28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798507,97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49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99537,58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D8ADC8C" wp14:editId="533BEA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2179A" id="Прямоугольник 2" o:spid="_x0000_s1026" style="position:absolute;margin-left:0;margin-top:0;width:63.75pt;height:15.75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E767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94DD21" wp14:editId="35F40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17BF8" id="Прямоугольник 3" o:spid="_x0000_s1026" style="position:absolute;margin-left:0;margin-top:0;width:63.75pt;height:15.75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E767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6DD8D151" wp14:editId="31E308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7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DC87067" wp14:editId="3D8D2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7CE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</w:t>
            </w:r>
            <w:r w:rsidR="00BF40CA" w:rsidRPr="00E767CE">
              <w:rPr>
                <w:sz w:val="24"/>
                <w:szCs w:val="24"/>
              </w:rPr>
              <w:t>амках реализации мероприятий по</w:t>
            </w:r>
            <w:r w:rsidRPr="00E767CE">
              <w:rPr>
                <w:sz w:val="24"/>
                <w:szCs w:val="24"/>
              </w:rPr>
              <w:t xml:space="preserve">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03989,89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590043,4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721675,392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25410,4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9096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62505,69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</w:t>
            </w:r>
            <w:r w:rsidR="000A4693" w:rsidRPr="00E767CE">
              <w:rPr>
                <w:sz w:val="24"/>
                <w:szCs w:val="24"/>
              </w:rPr>
              <w:t xml:space="preserve">сирование капитальных вложений </w:t>
            </w:r>
            <w:r w:rsidRPr="00E767CE">
              <w:rPr>
                <w:sz w:val="24"/>
                <w:szCs w:val="24"/>
              </w:rPr>
              <w:t xml:space="preserve">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88349,19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84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86699,6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200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9347,8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68325,4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27428,29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63690,15156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 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58311,1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Рек</w:t>
            </w:r>
            <w:r w:rsidR="00BF40CA" w:rsidRPr="00E767CE">
              <w:rPr>
                <w:sz w:val="24"/>
                <w:szCs w:val="24"/>
              </w:rPr>
              <w:t xml:space="preserve">онструкция ул. Латошинской (от </w:t>
            </w:r>
            <w:r w:rsidRPr="00E767CE">
              <w:rPr>
                <w:sz w:val="24"/>
                <w:szCs w:val="24"/>
              </w:rPr>
              <w:t>ул. Героев Тулы до выхода на III Продольную магистра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014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роведение в 2022 году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77,19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273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12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00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666559,8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01188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7450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55921,10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75605,338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349153,6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5508,83659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947,46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174,3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149,99522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0507,84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90507,845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33897,61282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16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0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BF40CA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</w:t>
            </w:r>
            <w:r w:rsidR="00961AC1" w:rsidRPr="00E767CE">
              <w:rPr>
                <w:sz w:val="24"/>
                <w:szCs w:val="24"/>
              </w:rPr>
              <w:t xml:space="preserve">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36573,28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33651,94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45830,63786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ра</w:t>
            </w:r>
            <w:r w:rsidR="00BF40CA" w:rsidRPr="00E767CE">
              <w:rPr>
                <w:sz w:val="24"/>
                <w:szCs w:val="24"/>
              </w:rPr>
              <w:t xml:space="preserve">звитие муниципальных сегментов </w:t>
            </w:r>
            <w:r w:rsidRPr="00E767CE">
              <w:rPr>
                <w:sz w:val="24"/>
                <w:szCs w:val="24"/>
              </w:rPr>
              <w:t>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8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213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82132,8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(благоустройство набережных), которое осуществляется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4734,4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</w:t>
            </w:r>
            <w:r w:rsidR="00BF40CA" w:rsidRPr="00E767CE">
              <w:rPr>
                <w:sz w:val="24"/>
                <w:szCs w:val="24"/>
              </w:rPr>
              <w:t xml:space="preserve">оекта «Безопасные качественные </w:t>
            </w:r>
            <w:r w:rsidRPr="00E767CE">
              <w:rPr>
                <w:sz w:val="24"/>
                <w:szCs w:val="24"/>
              </w:rPr>
              <w:t>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9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34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94999,873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61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21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C0492" wp14:editId="672856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FD87" id="Прямоугольник 6" o:spid="_x0000_s1026" style="position:absolute;margin-left:0;margin-top:16.5pt;width:63.75pt;height:1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E767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A9BC7" wp14:editId="27B6C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7EEC" id="Прямоугольник 7" o:spid="_x0000_s1026" style="position:absolute;margin-left:0;margin-top:16.5pt;width:63.75pt;height:1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E767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AF0C80B" wp14:editId="72371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7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46D54760" wp14:editId="7F1FFD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7CE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– доступное жилье» государственной п</w:t>
            </w:r>
            <w:r w:rsidR="00BF40CA" w:rsidRPr="00E767CE">
              <w:rPr>
                <w:sz w:val="24"/>
                <w:szCs w:val="24"/>
              </w:rPr>
              <w:t xml:space="preserve">рограммы Волгоградской области </w:t>
            </w:r>
            <w:r w:rsidRPr="00E767CE">
              <w:rPr>
                <w:sz w:val="24"/>
                <w:szCs w:val="24"/>
              </w:rPr>
              <w:t>«Обеспечение доступным и комфортным жильем жителей Волго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6188,518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финансовое обеспечение меропр</w:t>
            </w:r>
            <w:r w:rsidR="000A4693" w:rsidRPr="00E767CE">
              <w:rPr>
                <w:sz w:val="24"/>
                <w:szCs w:val="24"/>
              </w:rPr>
              <w:t>иятий по временному социально-</w:t>
            </w:r>
            <w:r w:rsidRPr="00E767CE">
              <w:rPr>
                <w:sz w:val="24"/>
                <w:szCs w:val="24"/>
              </w:rPr>
              <w:t xml:space="preserve">бытовому обустройству </w:t>
            </w:r>
            <w:r w:rsidR="00E76A48">
              <w:rPr>
                <w:sz w:val="24"/>
                <w:szCs w:val="24"/>
              </w:rPr>
              <w:t xml:space="preserve">     </w:t>
            </w:r>
            <w:r w:rsidRPr="00E767CE">
              <w:rPr>
                <w:sz w:val="24"/>
                <w:szCs w:val="24"/>
              </w:rPr>
              <w:t>граждан, прибывших после</w:t>
            </w:r>
            <w:r w:rsidR="00E76A48">
              <w:rPr>
                <w:sz w:val="24"/>
                <w:szCs w:val="24"/>
              </w:rPr>
              <w:t xml:space="preserve">           </w:t>
            </w:r>
            <w:r w:rsidRPr="00E767CE">
              <w:rPr>
                <w:sz w:val="24"/>
                <w:szCs w:val="24"/>
              </w:rPr>
              <w:t>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3984,8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беспечение сохранения, использования и популяризацию</w:t>
            </w:r>
            <w:r w:rsidR="00E76A48">
              <w:rPr>
                <w:sz w:val="24"/>
                <w:szCs w:val="24"/>
              </w:rPr>
              <w:t xml:space="preserve"> </w:t>
            </w:r>
            <w:r w:rsidRPr="00E767CE">
              <w:rPr>
                <w:sz w:val="24"/>
                <w:szCs w:val="24"/>
              </w:rPr>
              <w:t>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13925,7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</w:t>
            </w:r>
            <w:r w:rsidR="00BF40CA" w:rsidRPr="00E767CE">
              <w:rPr>
                <w:sz w:val="24"/>
                <w:szCs w:val="24"/>
              </w:rPr>
              <w:t xml:space="preserve">субъектов Российской Федерации </w:t>
            </w:r>
            <w:r w:rsidRPr="00E767CE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904777,79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818644,20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6840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финансирование дорожной деятельности в отношении автомобильных дорог общего пользования регионального или межмуниципального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расходных обязательств, связанных с реализацией федеральной целевой программы «Увековечение памяти погибших при защите Отечества на 2019</w:t>
            </w:r>
            <w:r w:rsidR="000A4693" w:rsidRPr="00E767CE">
              <w:rPr>
                <w:sz w:val="24"/>
                <w:szCs w:val="24"/>
              </w:rPr>
              <w:t>–</w:t>
            </w:r>
            <w:r w:rsidRPr="00E767CE">
              <w:rPr>
                <w:sz w:val="24"/>
                <w:szCs w:val="24"/>
              </w:rPr>
              <w:t>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688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снащение объектов капитального стр</w:t>
            </w:r>
            <w:r w:rsidR="00BF40CA" w:rsidRPr="00E767CE">
              <w:rPr>
                <w:sz w:val="24"/>
                <w:szCs w:val="24"/>
              </w:rPr>
              <w:t xml:space="preserve">оительства средствами обучения </w:t>
            </w:r>
            <w:r w:rsidRPr="00E767CE">
              <w:rPr>
                <w:sz w:val="24"/>
                <w:szCs w:val="24"/>
              </w:rPr>
              <w:t xml:space="preserve">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7170,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0A4693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</w:t>
            </w:r>
            <w:r w:rsidR="00961AC1" w:rsidRPr="00E767CE">
              <w:rPr>
                <w:sz w:val="24"/>
                <w:szCs w:val="24"/>
              </w:rPr>
              <w:t xml:space="preserve">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резервного фонда Правительств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8015,1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590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60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58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35845,00000</w:t>
            </w:r>
          </w:p>
        </w:tc>
      </w:tr>
      <w:tr w:rsidR="00961AC1" w:rsidRPr="00E767CE" w:rsidTr="00E76A48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AC1" w:rsidRPr="00E767CE" w:rsidRDefault="00961AC1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 в Волгоградской области, которые осуществляются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3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AC1" w:rsidRPr="00E767CE" w:rsidRDefault="00961AC1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0,00000</w:t>
            </w:r>
          </w:p>
        </w:tc>
      </w:tr>
    </w:tbl>
    <w:p w:rsidR="006D68B5" w:rsidRDefault="006D68B5"/>
    <w:p w:rsidR="006D68B5" w:rsidRDefault="006D68B5"/>
    <w:p w:rsidR="006D68B5" w:rsidRDefault="006D68B5"/>
    <w:p w:rsidR="006D68B5" w:rsidRDefault="006D68B5"/>
    <w:p w:rsidR="006D68B5" w:rsidRDefault="006D68B5"/>
    <w:p w:rsidR="006D68B5" w:rsidRDefault="006D68B5"/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701"/>
        <w:gridCol w:w="1727"/>
        <w:gridCol w:w="222"/>
      </w:tblGrid>
      <w:tr w:rsidR="006D68B5" w:rsidRPr="00E767CE" w:rsidTr="006D68B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B5" w:rsidRPr="00E767CE" w:rsidRDefault="006D68B5" w:rsidP="006D68B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B5" w:rsidRPr="00E767CE" w:rsidRDefault="006D68B5" w:rsidP="006D68B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68B5" w:rsidRPr="00E767CE" w:rsidRDefault="006D68B5" w:rsidP="006D68B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68B5" w:rsidRPr="00E767CE" w:rsidRDefault="006D68B5" w:rsidP="006D68B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68B5" w:rsidRPr="00E767CE" w:rsidRDefault="006D68B5" w:rsidP="006D68B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  <w:shd w:val="clear" w:color="000000" w:fill="FFFFFF"/>
          </w:tcPr>
          <w:p w:rsidR="006D68B5" w:rsidRDefault="006D68B5" w:rsidP="006D68B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68B5" w:rsidRPr="00E767CE" w:rsidTr="006D68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8B5" w:rsidRPr="00E767CE" w:rsidRDefault="006D68B5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8B5" w:rsidRPr="00E767CE" w:rsidRDefault="006D68B5" w:rsidP="006D68B5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</w:t>
            </w:r>
            <w:r w:rsidR="00C4765C">
              <w:rPr>
                <w:sz w:val="24"/>
                <w:szCs w:val="24"/>
              </w:rPr>
              <w:t xml:space="preserve"> взимаемой за присмотр и уход (</w:t>
            </w:r>
            <w:r w:rsidRPr="00E767CE">
              <w:rPr>
                <w:sz w:val="24"/>
                <w:szCs w:val="24"/>
              </w:rPr>
              <w:t>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46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57" w:right="-57"/>
              <w:jc w:val="center"/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57" w:right="-57"/>
              <w:jc w:val="center"/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left w:val="nil"/>
            </w:tcBorders>
            <w:shd w:val="clear" w:color="000000" w:fill="FFFFFF"/>
          </w:tcPr>
          <w:p w:rsidR="006D68B5" w:rsidRPr="00E767CE" w:rsidRDefault="006D68B5" w:rsidP="00E76A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68B5" w:rsidRPr="00E767CE" w:rsidTr="00087DBB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8B5" w:rsidRPr="00E767CE" w:rsidRDefault="006D68B5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6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8B5" w:rsidRPr="00E767CE" w:rsidRDefault="006D68B5" w:rsidP="00E76A48">
            <w:pPr>
              <w:ind w:left="-57" w:right="-57"/>
              <w:jc w:val="both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На компенсацию расходов, понесенных при невзимании платы с родителей (законных представителей), прибывших в Волгоградскую область с территорий Донецкой Народной Республики, Луганской Народной Республики, Запорожской области, Херсонской области и Украины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2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57" w:right="-57"/>
              <w:jc w:val="center"/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57" w:right="-57"/>
              <w:jc w:val="center"/>
            </w:pPr>
            <w:r w:rsidRPr="00E767CE">
              <w:rPr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left w:val="nil"/>
            </w:tcBorders>
            <w:shd w:val="clear" w:color="000000" w:fill="FFFFFF"/>
          </w:tcPr>
          <w:p w:rsidR="006D68B5" w:rsidRPr="00E767CE" w:rsidRDefault="006D68B5" w:rsidP="00E76A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68B5" w:rsidRPr="00E767CE" w:rsidTr="00087DBB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8B5" w:rsidRPr="00E767CE" w:rsidRDefault="006D68B5" w:rsidP="00E76A4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B5" w:rsidRPr="00E767CE" w:rsidRDefault="006D68B5" w:rsidP="00E76A48">
            <w:pPr>
              <w:ind w:left="-57" w:right="-57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3952943,26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21410475,523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B5" w:rsidRPr="00E767CE" w:rsidRDefault="006D68B5" w:rsidP="00E76A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67CE">
              <w:rPr>
                <w:sz w:val="24"/>
                <w:szCs w:val="24"/>
              </w:rPr>
              <w:t>19011136,04005</w:t>
            </w:r>
          </w:p>
        </w:tc>
        <w:tc>
          <w:tcPr>
            <w:tcW w:w="0" w:type="auto"/>
            <w:tcBorders>
              <w:left w:val="nil"/>
            </w:tcBorders>
            <w:shd w:val="clear" w:color="000000" w:fill="FFFFFF"/>
          </w:tcPr>
          <w:p w:rsidR="006D68B5" w:rsidRPr="00E767CE" w:rsidRDefault="006D68B5" w:rsidP="006D68B5">
            <w:pPr>
              <w:ind w:left="-108" w:right="-108"/>
              <w:rPr>
                <w:sz w:val="24"/>
                <w:szCs w:val="24"/>
              </w:rPr>
            </w:pPr>
            <w:r w:rsidRPr="006D68B5">
              <w:rPr>
                <w:sz w:val="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47BDA" w:rsidRPr="00E767CE" w:rsidRDefault="00247BDA" w:rsidP="00E767CE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9975AD" w:rsidRPr="00E767CE" w:rsidRDefault="009975AD" w:rsidP="00E767CE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Pr="00E767CE" w:rsidRDefault="00247BDA" w:rsidP="00E767CE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E767CE" w:rsidTr="00902621">
        <w:tc>
          <w:tcPr>
            <w:tcW w:w="5494" w:type="dxa"/>
          </w:tcPr>
          <w:p w:rsidR="006D68B5" w:rsidRDefault="006D68B5" w:rsidP="00E7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6D68B5" w:rsidRDefault="006D68B5" w:rsidP="00E7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2621" w:rsidRPr="00E767C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="00902621" w:rsidRPr="00E767CE">
              <w:rPr>
                <w:sz w:val="28"/>
                <w:szCs w:val="28"/>
              </w:rPr>
              <w:t xml:space="preserve">Волгоградской </w:t>
            </w:r>
          </w:p>
          <w:p w:rsidR="00902621" w:rsidRPr="00E767CE" w:rsidRDefault="00902621" w:rsidP="00E767CE">
            <w:pPr>
              <w:rPr>
                <w:sz w:val="28"/>
                <w:szCs w:val="28"/>
              </w:rPr>
            </w:pPr>
            <w:r w:rsidRPr="00E767CE">
              <w:rPr>
                <w:sz w:val="28"/>
                <w:szCs w:val="28"/>
              </w:rPr>
              <w:t>городской Думы</w:t>
            </w:r>
          </w:p>
          <w:p w:rsidR="006B095B" w:rsidRPr="00E767CE" w:rsidRDefault="006B095B" w:rsidP="00E767CE">
            <w:pPr>
              <w:rPr>
                <w:sz w:val="28"/>
                <w:szCs w:val="28"/>
              </w:rPr>
            </w:pPr>
          </w:p>
          <w:p w:rsidR="00902621" w:rsidRPr="00E767CE" w:rsidRDefault="00902621" w:rsidP="006D68B5">
            <w:pPr>
              <w:rPr>
                <w:sz w:val="28"/>
                <w:szCs w:val="28"/>
              </w:rPr>
            </w:pPr>
            <w:r w:rsidRPr="00E767CE">
              <w:rPr>
                <w:sz w:val="28"/>
                <w:szCs w:val="28"/>
              </w:rPr>
              <w:t xml:space="preserve">                               </w:t>
            </w:r>
            <w:r w:rsidR="006D68B5">
              <w:rPr>
                <w:sz w:val="28"/>
                <w:szCs w:val="28"/>
              </w:rPr>
              <w:t xml:space="preserve">   </w:t>
            </w:r>
            <w:r w:rsidRPr="00E767CE">
              <w:rPr>
                <w:sz w:val="28"/>
                <w:szCs w:val="28"/>
              </w:rPr>
              <w:t xml:space="preserve">    </w:t>
            </w:r>
            <w:r w:rsidR="006D68B5">
              <w:rPr>
                <w:sz w:val="28"/>
                <w:szCs w:val="28"/>
              </w:rPr>
              <w:t>Г.Ю.Кузнецов</w:t>
            </w:r>
          </w:p>
        </w:tc>
        <w:tc>
          <w:tcPr>
            <w:tcW w:w="4360" w:type="dxa"/>
          </w:tcPr>
          <w:p w:rsidR="00C41637" w:rsidRDefault="00C41637" w:rsidP="00E767CE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902621" w:rsidRPr="00E767CE" w:rsidRDefault="00C41637" w:rsidP="00E767CE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6225A7" w:rsidRPr="00E767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6B095B" w:rsidRPr="00E767C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E767CE" w:rsidRDefault="006225A7" w:rsidP="00E767CE">
            <w:pPr>
              <w:rPr>
                <w:sz w:val="28"/>
                <w:szCs w:val="28"/>
              </w:rPr>
            </w:pPr>
          </w:p>
          <w:p w:rsidR="006D68B5" w:rsidRPr="00E767CE" w:rsidRDefault="006D68B5" w:rsidP="00E767CE">
            <w:pPr>
              <w:rPr>
                <w:sz w:val="28"/>
                <w:szCs w:val="28"/>
              </w:rPr>
            </w:pPr>
          </w:p>
          <w:p w:rsidR="00902621" w:rsidRPr="00E767CE" w:rsidRDefault="00C41637" w:rsidP="00E767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  <w:bookmarkStart w:id="1" w:name="_GoBack"/>
            <w:bookmarkEnd w:id="1"/>
          </w:p>
        </w:tc>
      </w:tr>
    </w:tbl>
    <w:p w:rsidR="0019053B" w:rsidRPr="006D68B5" w:rsidRDefault="0019053B" w:rsidP="00E767CE">
      <w:pPr>
        <w:jc w:val="both"/>
        <w:rPr>
          <w:sz w:val="16"/>
          <w:szCs w:val="28"/>
        </w:rPr>
      </w:pPr>
    </w:p>
    <w:sectPr w:rsidR="0019053B" w:rsidRPr="006D68B5" w:rsidSect="00E767CE">
      <w:headerReference w:type="default" r:id="rId8"/>
      <w:pgSz w:w="11906" w:h="16838" w:code="9"/>
      <w:pgMar w:top="1134" w:right="567" w:bottom="1134" w:left="1701" w:header="567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AA" w:rsidRDefault="00BA20AA" w:rsidP="009E00AE">
      <w:r>
        <w:separator/>
      </w:r>
    </w:p>
  </w:endnote>
  <w:endnote w:type="continuationSeparator" w:id="0">
    <w:p w:rsidR="00BA20AA" w:rsidRDefault="00BA20AA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AA" w:rsidRDefault="00BA20AA" w:rsidP="009E00AE">
      <w:r>
        <w:separator/>
      </w:r>
    </w:p>
  </w:footnote>
  <w:footnote w:type="continuationSeparator" w:id="0">
    <w:p w:rsidR="00BA20AA" w:rsidRDefault="00BA20AA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AA" w:rsidRDefault="00BA20AA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1637">
          <w:rPr>
            <w:noProof/>
          </w:rPr>
          <w:t>9</w:t>
        </w:r>
        <w:r>
          <w:fldChar w:fldCharType="end"/>
        </w:r>
        <w:r>
          <w:t xml:space="preserve">                    </w:t>
        </w:r>
        <w:r w:rsidR="00E76A48">
          <w:t xml:space="preserve"> </w:t>
        </w:r>
        <w:r>
          <w:t xml:space="preserve">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517C"/>
    <w:rsid w:val="00077FF2"/>
    <w:rsid w:val="00084A67"/>
    <w:rsid w:val="00085618"/>
    <w:rsid w:val="00087DBB"/>
    <w:rsid w:val="000A141F"/>
    <w:rsid w:val="000A4693"/>
    <w:rsid w:val="000B7A99"/>
    <w:rsid w:val="000C2621"/>
    <w:rsid w:val="000C65BB"/>
    <w:rsid w:val="000E78D4"/>
    <w:rsid w:val="000F768D"/>
    <w:rsid w:val="00105562"/>
    <w:rsid w:val="00110FC1"/>
    <w:rsid w:val="001213F9"/>
    <w:rsid w:val="00125F22"/>
    <w:rsid w:val="00133306"/>
    <w:rsid w:val="00133763"/>
    <w:rsid w:val="00133867"/>
    <w:rsid w:val="001351BE"/>
    <w:rsid w:val="00145535"/>
    <w:rsid w:val="001520B8"/>
    <w:rsid w:val="00155F49"/>
    <w:rsid w:val="0015727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68FC"/>
    <w:rsid w:val="00197501"/>
    <w:rsid w:val="001A296B"/>
    <w:rsid w:val="001A4AA0"/>
    <w:rsid w:val="001A74F2"/>
    <w:rsid w:val="001B1DEE"/>
    <w:rsid w:val="001B6AA2"/>
    <w:rsid w:val="001E7AFA"/>
    <w:rsid w:val="00201ED4"/>
    <w:rsid w:val="0021452E"/>
    <w:rsid w:val="0021535A"/>
    <w:rsid w:val="00227A3C"/>
    <w:rsid w:val="002302EB"/>
    <w:rsid w:val="00244C8F"/>
    <w:rsid w:val="00246DBE"/>
    <w:rsid w:val="00247BDA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1EB6"/>
    <w:rsid w:val="002A646C"/>
    <w:rsid w:val="002B13F1"/>
    <w:rsid w:val="002B3851"/>
    <w:rsid w:val="002C3490"/>
    <w:rsid w:val="002C5E21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12AB"/>
    <w:rsid w:val="00337A6E"/>
    <w:rsid w:val="00343914"/>
    <w:rsid w:val="003447ED"/>
    <w:rsid w:val="003509B7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3E385F"/>
    <w:rsid w:val="004009B1"/>
    <w:rsid w:val="004136D7"/>
    <w:rsid w:val="00427781"/>
    <w:rsid w:val="00432953"/>
    <w:rsid w:val="00435F03"/>
    <w:rsid w:val="0045280F"/>
    <w:rsid w:val="0045350B"/>
    <w:rsid w:val="00463CA0"/>
    <w:rsid w:val="00472929"/>
    <w:rsid w:val="00485EE8"/>
    <w:rsid w:val="0049563B"/>
    <w:rsid w:val="004A6490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07F8"/>
    <w:rsid w:val="00532DD5"/>
    <w:rsid w:val="00533F45"/>
    <w:rsid w:val="00541BB8"/>
    <w:rsid w:val="00541F00"/>
    <w:rsid w:val="00544D03"/>
    <w:rsid w:val="005473CD"/>
    <w:rsid w:val="00555902"/>
    <w:rsid w:val="005565D6"/>
    <w:rsid w:val="005566B4"/>
    <w:rsid w:val="005645ED"/>
    <w:rsid w:val="00587B45"/>
    <w:rsid w:val="00593285"/>
    <w:rsid w:val="0059452F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D68B5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A16AD"/>
    <w:rsid w:val="007B237C"/>
    <w:rsid w:val="007B2686"/>
    <w:rsid w:val="007B3616"/>
    <w:rsid w:val="007B4D83"/>
    <w:rsid w:val="007F5636"/>
    <w:rsid w:val="00802145"/>
    <w:rsid w:val="00825BEE"/>
    <w:rsid w:val="00831AE0"/>
    <w:rsid w:val="00836ABF"/>
    <w:rsid w:val="00845838"/>
    <w:rsid w:val="008636FD"/>
    <w:rsid w:val="00873C67"/>
    <w:rsid w:val="00877EE2"/>
    <w:rsid w:val="00881EE0"/>
    <w:rsid w:val="0088223F"/>
    <w:rsid w:val="008823DD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E39DD"/>
    <w:rsid w:val="008E6CA1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1AC1"/>
    <w:rsid w:val="009656EA"/>
    <w:rsid w:val="009661F7"/>
    <w:rsid w:val="00966236"/>
    <w:rsid w:val="009726DF"/>
    <w:rsid w:val="00972730"/>
    <w:rsid w:val="00980E73"/>
    <w:rsid w:val="009975AD"/>
    <w:rsid w:val="00997C19"/>
    <w:rsid w:val="009B7905"/>
    <w:rsid w:val="009C0154"/>
    <w:rsid w:val="009C64DF"/>
    <w:rsid w:val="009D34F4"/>
    <w:rsid w:val="009D3C39"/>
    <w:rsid w:val="009E00AE"/>
    <w:rsid w:val="009E2EDF"/>
    <w:rsid w:val="009F21CE"/>
    <w:rsid w:val="009F4A4A"/>
    <w:rsid w:val="00A00EEC"/>
    <w:rsid w:val="00A04C0F"/>
    <w:rsid w:val="00A13723"/>
    <w:rsid w:val="00A2519E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2FCE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20AA"/>
    <w:rsid w:val="00BA4724"/>
    <w:rsid w:val="00BB5A85"/>
    <w:rsid w:val="00BB6E09"/>
    <w:rsid w:val="00BC7AB5"/>
    <w:rsid w:val="00BE3506"/>
    <w:rsid w:val="00BF40CA"/>
    <w:rsid w:val="00C01F5F"/>
    <w:rsid w:val="00C044FA"/>
    <w:rsid w:val="00C150E1"/>
    <w:rsid w:val="00C2105A"/>
    <w:rsid w:val="00C24DC1"/>
    <w:rsid w:val="00C260DB"/>
    <w:rsid w:val="00C36F25"/>
    <w:rsid w:val="00C41637"/>
    <w:rsid w:val="00C4765C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3F48"/>
    <w:rsid w:val="00CD22F2"/>
    <w:rsid w:val="00CD55D5"/>
    <w:rsid w:val="00D07A84"/>
    <w:rsid w:val="00D11B9B"/>
    <w:rsid w:val="00D212A2"/>
    <w:rsid w:val="00D229D5"/>
    <w:rsid w:val="00D41AC9"/>
    <w:rsid w:val="00D42DC4"/>
    <w:rsid w:val="00D45E88"/>
    <w:rsid w:val="00D46E68"/>
    <w:rsid w:val="00D47C57"/>
    <w:rsid w:val="00D47CDB"/>
    <w:rsid w:val="00D47F0C"/>
    <w:rsid w:val="00D80DE2"/>
    <w:rsid w:val="00D82419"/>
    <w:rsid w:val="00D826AA"/>
    <w:rsid w:val="00D87B9A"/>
    <w:rsid w:val="00DA4068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767CE"/>
    <w:rsid w:val="00E76A48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57DD"/>
    <w:rsid w:val="00EC7013"/>
    <w:rsid w:val="00ED07C8"/>
    <w:rsid w:val="00ED4455"/>
    <w:rsid w:val="00ED639F"/>
    <w:rsid w:val="00ED73E9"/>
    <w:rsid w:val="00EE1079"/>
    <w:rsid w:val="00EE1540"/>
    <w:rsid w:val="00EE1EB4"/>
    <w:rsid w:val="00EE49AD"/>
    <w:rsid w:val="00EE50B3"/>
    <w:rsid w:val="00EE75B1"/>
    <w:rsid w:val="00EF1765"/>
    <w:rsid w:val="00F03D08"/>
    <w:rsid w:val="00F12A0D"/>
    <w:rsid w:val="00F13220"/>
    <w:rsid w:val="00F2429B"/>
    <w:rsid w:val="00F2721D"/>
    <w:rsid w:val="00F309B4"/>
    <w:rsid w:val="00F35E8C"/>
    <w:rsid w:val="00F57A0F"/>
    <w:rsid w:val="00F60D27"/>
    <w:rsid w:val="00F658C3"/>
    <w:rsid w:val="00F70F37"/>
    <w:rsid w:val="00F72450"/>
    <w:rsid w:val="00F85CBC"/>
    <w:rsid w:val="00F85FBB"/>
    <w:rsid w:val="00F931A1"/>
    <w:rsid w:val="00F96DA8"/>
    <w:rsid w:val="00FA0D27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1BBC367-CFEB-4152-82AC-41EBA869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29BBC0DF-21F1-4657-BF55-2CA24D4DAA72}"/>
</file>

<file path=customXml/itemProps2.xml><?xml version="1.0" encoding="utf-8"?>
<ds:datastoreItem xmlns:ds="http://schemas.openxmlformats.org/officeDocument/2006/customXml" ds:itemID="{3394EC00-592D-4F81-A82D-E34EF97D2EE2}"/>
</file>

<file path=customXml/itemProps3.xml><?xml version="1.0" encoding="utf-8"?>
<ds:datastoreItem xmlns:ds="http://schemas.openxmlformats.org/officeDocument/2006/customXml" ds:itemID="{E099FC3E-27B4-4D35-857F-6B4D919E8270}"/>
</file>

<file path=customXml/itemProps4.xml><?xml version="1.0" encoding="utf-8"?>
<ds:datastoreItem xmlns:ds="http://schemas.openxmlformats.org/officeDocument/2006/customXml" ds:itemID="{5E9B4AA8-C418-4E17-9738-81D2A3EA1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Насонова Татьяна Васильевна</cp:lastModifiedBy>
  <cp:revision>67</cp:revision>
  <cp:lastPrinted>2022-12-15T06:16:00Z</cp:lastPrinted>
  <dcterms:created xsi:type="dcterms:W3CDTF">2020-12-24T09:43:00Z</dcterms:created>
  <dcterms:modified xsi:type="dcterms:W3CDTF">2022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